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1D" w:rsidRDefault="00224B0B" w:rsidP="00224B0B">
      <w:pPr>
        <w:jc w:val="center"/>
      </w:pPr>
      <w:r>
        <w:t xml:space="preserve">« Разработка интерактивного урока по теме «Модель </w:t>
      </w:r>
      <w:r w:rsidRPr="00224B0B">
        <w:t xml:space="preserve"> </w:t>
      </w:r>
      <w:r>
        <w:rPr>
          <w:lang w:val="en-US"/>
        </w:rPr>
        <w:t>OSI</w:t>
      </w:r>
      <w:r>
        <w:t>»</w:t>
      </w:r>
    </w:p>
    <w:p w:rsidR="00224B0B" w:rsidRDefault="00224B0B" w:rsidP="00224B0B">
      <w:pPr>
        <w:jc w:val="center"/>
      </w:pPr>
    </w:p>
    <w:p w:rsidR="00224B0B" w:rsidRDefault="00224B0B" w:rsidP="005E3991">
      <w:pPr>
        <w:jc w:val="center"/>
      </w:pPr>
      <w:r>
        <w:t xml:space="preserve">Основные понятия модели </w:t>
      </w:r>
      <w:r>
        <w:rPr>
          <w:lang w:val="en-US"/>
        </w:rPr>
        <w:t>OSI</w:t>
      </w:r>
      <w:r>
        <w:t xml:space="preserve"> :</w:t>
      </w:r>
    </w:p>
    <w:p w:rsidR="00224B0B" w:rsidRPr="00224B0B" w:rsidRDefault="00224B0B" w:rsidP="00224B0B">
      <w:pPr>
        <w:pStyle w:val="a3"/>
        <w:shd w:val="clear" w:color="auto" w:fill="FFFFFF"/>
        <w:spacing w:after="0"/>
        <w:rPr>
          <w:color w:val="4A5254"/>
        </w:rPr>
      </w:pPr>
      <w:r w:rsidRPr="00224B0B">
        <w:rPr>
          <w:color w:val="4A5254"/>
        </w:rPr>
        <w:t>Современный мир ИТ - огромная ветвящаяся сложная для понимания структура. Чтобы упростить понимание и улучшить отладку ещё на этапе проектирования протоколов и систем была использована архитектура модульности. Нам гораздо проще выяснить, что проблема в видеочипе, когда видеокарта идет отдельным от остального оборудования устройством. Или заметить проблему в отдельном участке сети, чем перелопачивать всю сеть целиком.</w:t>
      </w:r>
      <w:r>
        <w:rPr>
          <w:color w:val="4A5254"/>
        </w:rPr>
        <w:t xml:space="preserve"> </w:t>
      </w:r>
      <w:r w:rsidRPr="00224B0B">
        <w:rPr>
          <w:color w:val="4A5254"/>
        </w:rPr>
        <w:t>Отдельно взятый пласт ИТ - сеть - тоже построена модульно. Модель функционирования сети назыв</w:t>
      </w:r>
      <w:r>
        <w:rPr>
          <w:color w:val="4A5254"/>
        </w:rPr>
        <w:t>а</w:t>
      </w:r>
      <w:r w:rsidRPr="00224B0B">
        <w:rPr>
          <w:color w:val="4A5254"/>
        </w:rPr>
        <w:t>ется сетевая модель базовой эталонной модели взаимодействия открытых систе</w:t>
      </w:r>
      <w:r>
        <w:rPr>
          <w:color w:val="4A5254"/>
        </w:rPr>
        <w:t>м ISO/OSI. Кратко - модель OSI.</w:t>
      </w:r>
      <w:r w:rsidR="0065249D" w:rsidRPr="0065249D">
        <w:t xml:space="preserve"> </w:t>
      </w:r>
      <w:r w:rsidR="0065249D" w:rsidRPr="0065249D">
        <w:rPr>
          <w:color w:val="4A5254"/>
        </w:rPr>
        <w:t xml:space="preserve">Сетевая модель OSI— сетевая модель стека (магазина) сетевых протоколов OSI/ISO </w:t>
      </w:r>
      <w:r w:rsidR="0065249D">
        <w:rPr>
          <w:color w:val="4A5254"/>
        </w:rPr>
        <w:t>.</w:t>
      </w:r>
      <w:r w:rsidR="0065249D" w:rsidRPr="0065249D">
        <w:rPr>
          <w:color w:val="4A5254"/>
        </w:rPr>
        <w:t>Посредством данной модели различные сетевые устройства могут взаимодействовать друг с другом. Модель определяет различные уровни взаимодействия систем. Каждый уровень выполняет определённые функции при таком взаимодействии.</w:t>
      </w:r>
    </w:p>
    <w:p w:rsidR="00224B0B" w:rsidRDefault="00224B0B" w:rsidP="00224B0B">
      <w:pPr>
        <w:pStyle w:val="a3"/>
        <w:shd w:val="clear" w:color="auto" w:fill="FFFFFF"/>
        <w:spacing w:after="0"/>
        <w:rPr>
          <w:color w:val="4A5254"/>
        </w:rPr>
      </w:pPr>
      <w:r w:rsidRPr="00224B0B">
        <w:rPr>
          <w:color w:val="4A5254"/>
        </w:rPr>
        <w:t>Модель OSI состоит из 7 уровней. Каждый уровень абстрагирован от других и ничего не знает о их существовании. Модель OSI можно сравнить с устройством автомобиля: двигатель выполняет свою работу, создавая крутящий момент и отдавая его коробке передач. Двигателю абсолютно без разницы что дальше будет происходить с этим крутящим моментом. Будет он крутить колесо, гусеницу или пропеллер. Точно так же как и колесу нет никакого дела откуда к нему пришел этот крутящий момент - от двигателя или ру</w:t>
      </w:r>
      <w:r>
        <w:rPr>
          <w:color w:val="4A5254"/>
        </w:rPr>
        <w:t>коятки, которую крутит механик.</w:t>
      </w:r>
    </w:p>
    <w:p w:rsidR="0065249D" w:rsidRDefault="0065249D" w:rsidP="00224B0B">
      <w:pPr>
        <w:pStyle w:val="a3"/>
        <w:shd w:val="clear" w:color="auto" w:fill="FFFFFF"/>
        <w:spacing w:after="0"/>
        <w:rPr>
          <w:color w:val="4A5254"/>
        </w:rPr>
      </w:pPr>
      <w:r>
        <w:rPr>
          <w:color w:val="4A5254"/>
        </w:rPr>
        <w:lastRenderedPageBreak/>
        <w:t>Познакомимся с расположением  уровней :</w:t>
      </w:r>
      <w:r w:rsidRPr="006524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C7DEB" wp14:editId="0C4785C1">
            <wp:extent cx="5941267" cy="4823460"/>
            <wp:effectExtent l="0" t="0" r="2540" b="0"/>
            <wp:docPr id="1" name="Рисунок 1" descr="ÐÐ¾Ð´ÐµÐ»Ð¸ OSI - ÑÑÐ¾Ð²Ð½Ð¸ Ð¸ ÑÑÐ½ÐºÑÐ¸Ð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¾Ð´ÐµÐ»Ð¸ OSI - ÑÑÐ¾Ð²Ð½Ð¸ Ð¸ ÑÑÐ½ÐºÑÐ¸Ð¸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9D" w:rsidRPr="00224B0B" w:rsidRDefault="0065249D" w:rsidP="00224B0B">
      <w:pPr>
        <w:pStyle w:val="a3"/>
        <w:shd w:val="clear" w:color="auto" w:fill="FFFFFF"/>
        <w:spacing w:after="0"/>
        <w:rPr>
          <w:color w:val="4A5254"/>
        </w:rPr>
      </w:pPr>
    </w:p>
    <w:p w:rsidR="0065249D" w:rsidRP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Задание 1. Расставить правильно уровни в модели </w:t>
      </w:r>
      <w:r>
        <w:rPr>
          <w:lang w:val="en-US"/>
        </w:rPr>
        <w:t>OSI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E3991" w:rsidRDefault="005E3991" w:rsidP="005E399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Назначение каждого уровня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ровни Модели OSI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смотрим каждый уровень Модели OSI подробнее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 уровень. Физический (physical). Единицей нагрузки (PDU) здесь является бит. Кроме единиц и нулей физический уровень не знает ничего. На этом уровне работают провода, патч панели, сетевые концентраторы (хабы, которые сейчас уже сложно найти в привычных нам сетях), сетевые адаптеры. Именно сетевые адаптеры и ничего более из компьютера. Сам сетевой адаптер принимает последовательность бит и передает её дальше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 уровень. Канальный (data link). PDU - кадр (frame). На этом уровне появляется адресация. Адресом является MAC адрес. Канальный уровень ответственен за доставку кадров адресату и их целостность. В привычных нам сетях на канальном уровне работает протокол ARP. Адресация второго уровня работает только в пределах одного сетевого сегмента и ничего не знает о маршрутизации - этим занимается вышестоящий уровень. Соответственно, устройства, работающие на L2 - коммутаторы, мосты и драйвер сетевого адаптера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 уровень. Сетевой (network). PDU пакет (packet). Наиболее распространенным протоколом (дальше не буду говорить про “наиболее распространенный” - статья для новичков и с экзотикой они, как правило,  не сталкиваются) тут является IP. Адресация происходит по IP-адресам, которые состоят из 32 битов. Протокол маршрутизируемый, то есть пакет способен попасть в любую часть сети через какое-то количество маршрутизаторов. На L3 работают маршрутизаторы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 уровень. Транспортный (transport). PDU сегмент (segment)/датаграмма (datagram). На этом уровне появляются понятия портов. Тут трудятся TCP и UDP. Протоколы этого уровня отвечают за прямую связь между приложениями и за надежность доставки информации. Например, TCP умеет запрашивать повтор передачи данных в случае, если данные приняты неверно или не все. Так же TCP может менять скорость передачи данных, если сторона приема не успевает принять всё (TCP Window Size)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ледующие уровни “правильно” реализованы лишь в RFC. На практике же, протоколы описанные на следующих уровнях работают одновременно на нескольких уровнях модели OSI, поэтому нет четкого разделения на сеансовый и представительский уровни. В связи с этим в настоящее время основным используемым стеком является TCP/IP, о котором поговорим чуть ниже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 уровень. Сеансовый (session). PDU данные (data). Управляет сеансом связи, обменом информации, правами. Протоколы - L2TP, PPTP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 уровень. Представительский (presentation). PDU данные (data). Преставление и шифрование данных. JPEG, ASCII, MPEG.</w:t>
      </w:r>
    </w:p>
    <w:p w:rsidR="00224B0B" w:rsidRPr="00224B0B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5249D" w:rsidRDefault="00224B0B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4B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 уровень. Прикладной (application). PDU данные (data). Самый многочисленный и разнообразный уровень. На нем выполняются все высокоуровненвые протоколы. Такие как POP, SMTP, RDP, HTTP и т.д. Протоколы здесь не должны задумываться о маршрутизации или гарантии доставки информации - этим занимаются нижестоящие уровни. На 7 уровне необходима лишь реализации конкретных действий, например получение html-кода или email-сообщения конкретному адресату.</w:t>
      </w:r>
    </w:p>
    <w:p w:rsidR="0065249D" w:rsidRDefault="00652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B0B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2. </w:t>
      </w:r>
    </w:p>
    <w:p w:rsidR="0065249D" w:rsidRDefault="0065249D" w:rsidP="00224B0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ть названия уровней</w:t>
      </w:r>
      <w:r w:rsidRPr="006524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ые выполняют следующие функции :</w:t>
      </w:r>
    </w:p>
    <w:p w:rsidR="003300CB" w:rsidRDefault="00D81DAE" w:rsidP="00D81DA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D81DAE">
        <w:rPr>
          <w:rFonts w:ascii="Times New Roman" w:hAnsi="Times New Roman" w:cs="Times New Roman"/>
          <w:sz w:val="24"/>
          <w:szCs w:val="24"/>
        </w:rPr>
        <w:t>этом уровне может осуществляться сжатие/распаковка или шифрование/дешифрование, а также перенаправление запросов другому сетевому ресурсу, если они не могут быть обработаны локально.</w:t>
      </w:r>
    </w:p>
    <w:p w:rsidR="003300CB" w:rsidRDefault="003300CB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6670</wp:posOffset>
                </wp:positionV>
                <wp:extent cx="1501140" cy="167640"/>
                <wp:effectExtent l="0" t="0" r="2286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344C" id="Прямоугольник 10" o:spid="_x0000_s1026" style="position:absolute;margin-left:24.15pt;margin-top:2.1pt;width:118.2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" fillcolor="white [3212]" strokecolor="black [3213]" strokeweight="2pt"/>
            </w:pict>
          </mc:Fallback>
        </mc:AlternateContent>
      </w:r>
    </w:p>
    <w:p w:rsidR="0065249D" w:rsidRDefault="00E44D6B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едставительский</w:t>
      </w:r>
      <w:bookmarkStart w:id="0" w:name="_GoBack"/>
      <w:bookmarkEnd w:id="0"/>
      <w:r w:rsidR="00D81DAE">
        <w:rPr>
          <w:rFonts w:ascii="Times New Roman" w:hAnsi="Times New Roman" w:cs="Times New Roman"/>
          <w:sz w:val="24"/>
          <w:szCs w:val="24"/>
        </w:rPr>
        <w:t>)</w:t>
      </w:r>
    </w:p>
    <w:p w:rsidR="003300CB" w:rsidRDefault="003300CB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300CB" w:rsidRDefault="00D81DAE" w:rsidP="00D81DA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контрольной суммы полученных данных и сравнение результата с передаваемым значением контрольной суммы. </w:t>
      </w:r>
    </w:p>
    <w:p w:rsidR="003300CB" w:rsidRDefault="003300CB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DD03E" wp14:editId="36CAD5EE">
                <wp:simplePos x="0" y="0"/>
                <wp:positionH relativeFrom="column">
                  <wp:posOffset>268605</wp:posOffset>
                </wp:positionH>
                <wp:positionV relativeFrom="paragraph">
                  <wp:posOffset>-3810</wp:posOffset>
                </wp:positionV>
                <wp:extent cx="1501140" cy="1676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0193" id="Прямоугольник 11" o:spid="_x0000_s1026" style="position:absolute;margin-left:21.15pt;margin-top:-.3pt;width:118.2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" fillcolor="white [3212]" strokecolor="black [3213]" strokeweight="2pt"/>
            </w:pict>
          </mc:Fallback>
        </mc:AlternateContent>
      </w:r>
    </w:p>
    <w:p w:rsidR="00D81DAE" w:rsidRDefault="00D81DAE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нальный)</w:t>
      </w:r>
    </w:p>
    <w:p w:rsidR="003300CB" w:rsidRDefault="00D81DAE" w:rsidP="00D81DAE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1DAE">
        <w:rPr>
          <w:rFonts w:ascii="Times New Roman" w:hAnsi="Times New Roman" w:cs="Times New Roman"/>
          <w:sz w:val="24"/>
          <w:szCs w:val="24"/>
        </w:rPr>
        <w:t>Отвечает за трансляцию логических адресов и имён в физические, определение кратчайших маршрутов, коммутацию и маршрутизацию, отслеживание неполадок и «заторов» в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0CB" w:rsidRDefault="003300CB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DD03E" wp14:editId="36CAD5EE">
                <wp:simplePos x="0" y="0"/>
                <wp:positionH relativeFrom="column">
                  <wp:posOffset>268605</wp:posOffset>
                </wp:positionH>
                <wp:positionV relativeFrom="paragraph">
                  <wp:posOffset>3810</wp:posOffset>
                </wp:positionV>
                <wp:extent cx="1501140" cy="1676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F42F" id="Прямоугольник 12" o:spid="_x0000_s1026" style="position:absolute;margin-left:21.15pt;margin-top:.3pt;width:118.2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" fillcolor="white [3212]" strokecolor="black [3213]" strokeweight="2pt"/>
            </w:pict>
          </mc:Fallback>
        </mc:AlternateContent>
      </w:r>
    </w:p>
    <w:p w:rsidR="00D81DAE" w:rsidRDefault="00D81DAE" w:rsidP="003300CB">
      <w:pPr>
        <w:pStyle w:val="a8"/>
        <w:shd w:val="clear" w:color="auto" w:fill="FFFFFF"/>
        <w:spacing w:after="0" w:line="240" w:lineRule="auto"/>
        <w:ind w:left="4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тевой)</w:t>
      </w:r>
    </w:p>
    <w:p w:rsidR="00D81DAE" w:rsidRDefault="00D81DAE" w:rsidP="005E3991">
      <w:pPr>
        <w:pStyle w:val="a8"/>
        <w:shd w:val="clear" w:color="auto" w:fill="FFFFFF"/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1DAE" w:rsidRDefault="005E3991" w:rsidP="005E3991">
      <w:pPr>
        <w:pStyle w:val="a8"/>
        <w:shd w:val="clear" w:color="auto" w:fill="FFFFFF"/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Единицы передаваемых данных на каждом уровне</w:t>
      </w:r>
    </w:p>
    <w:p w:rsidR="00D81DAE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Физический уровень (Physical) 1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осуществляет передачу потока </w:t>
      </w:r>
      <w:r w:rsidRPr="00C30849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битов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по соответствующей физической среде (электрический или оптический </w:t>
      </w:r>
      <w:bookmarkStart w:id="1" w:name="keyword186"/>
      <w:bookmarkEnd w:id="1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кабель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 </w:t>
      </w:r>
      <w:bookmarkStart w:id="2" w:name="keyword187"/>
      <w:bookmarkEnd w:id="2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радиоканал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) через соответствующий </w:t>
      </w:r>
      <w:bookmarkStart w:id="3" w:name="keyword188"/>
      <w:bookmarkEnd w:id="3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интерфейс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5E3991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Канальный уровень (Data Link) 2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формирует из пакетов 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кадры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данных (frames). </w:t>
      </w:r>
    </w:p>
    <w:p w:rsidR="005E3991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Сетевой уровень (Network Layer) 3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адресует сообщение, задавая единице передаваемых данных 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(пакету) логические сетевые адреса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узла назначения и узла источника ( 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IP-адреса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).</w:t>
      </w:r>
    </w:p>
    <w:p w:rsidR="005E3991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Транспортный уровень (Transport Layer) 4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делит большое сообщение узла источника информации на части, при этом добавляет заголовок и формирует 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сегменты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определенного объема, а короткие сообщения может объединять в один сегмент.</w:t>
      </w:r>
    </w:p>
    <w:p w:rsidR="005E3991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Сеансовый уровень (Session Layer) 5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устанавливает </w:t>
      </w:r>
      <w:bookmarkStart w:id="4" w:name="keyword168"/>
      <w:bookmarkEnd w:id="4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сеанс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связи двух конечных узлов (компьютеров), определяет, какой </w:t>
      </w:r>
      <w:bookmarkStart w:id="5" w:name="keyword169"/>
      <w:bookmarkEnd w:id="5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компьютер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является передатчиком, а какой приемником, задает для передающей стороны время передачи</w:t>
      </w:r>
      <w:r w:rsidR="00C3084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C30849" w:rsidRPr="00C30849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данных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5E3991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Представительский уровень (Presentation Layer) 6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изменяет форму представления </w:t>
      </w:r>
      <w:r w:rsidRPr="00C30849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данных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5E3991" w:rsidRDefault="005E3991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Прикладной уровень (Application Layer) 7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оперирует наиболее общей единицей </w:t>
      </w:r>
      <w:r w:rsidRPr="00C30849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данных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сообщением.</w:t>
      </w:r>
    </w:p>
    <w:p w:rsidR="00C30849" w:rsidRDefault="003300CB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D1C92" wp14:editId="3DEE07EC">
                <wp:simplePos x="0" y="0"/>
                <wp:positionH relativeFrom="column">
                  <wp:posOffset>7218045</wp:posOffset>
                </wp:positionH>
                <wp:positionV relativeFrom="paragraph">
                  <wp:posOffset>2254250</wp:posOffset>
                </wp:positionV>
                <wp:extent cx="784860" cy="152400"/>
                <wp:effectExtent l="0" t="0" r="152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5A3A" id="Прямоугольник 8" o:spid="_x0000_s1026" style="position:absolute;margin-left:568.35pt;margin-top:177.5pt;width:61.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" fillcolor="white [3212]" strokecolor="black [3213]" strokeweight="2pt"/>
            </w:pict>
          </mc:Fallback>
        </mc:AlternateContent>
      </w:r>
      <w:r w:rsidR="00C30849">
        <w:rPr>
          <w:noProof/>
          <w:lang w:eastAsia="ru-RU"/>
        </w:rPr>
        <w:drawing>
          <wp:inline distT="0" distB="0" distL="0" distR="0">
            <wp:extent cx="5806440" cy="3009900"/>
            <wp:effectExtent l="0" t="0" r="3810" b="0"/>
            <wp:docPr id="2" name="Рисунок 2" descr="Ð£ÑÑÑÐ¾Ð¹ÑÑÐ²Ð° Ð¸ ÐµÐ´Ð¸Ð½Ð¸ÑÑ Ð¸Ð½ÑÐ¾ÑÐ¼Ð°ÑÐ¸Ð¸ ÑÐ¾Ð¾ÑÐ²ÐµÑÑÑÐ²ÑÑÑÐ¸Ñ ÑÑÐ¾Ð²Ð½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£ÑÑÑÐ¾Ð¹ÑÑÐ²Ð° Ð¸ ÐµÐ´Ð¸Ð½Ð¸ÑÑ Ð¸Ð½ÑÐ¾ÑÐ¼Ð°ÑÐ¸Ð¸ ÑÐ¾Ð¾ÑÐ²ÐµÑÑÑÐ²ÑÑÑÐ¸Ñ ÑÑÐ¾Ð²Ð½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49" w:rsidRDefault="00C30849" w:rsidP="005E3991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 3. Соотнести название единицы передаваемых данных уровня</w:t>
      </w:r>
      <w:r w:rsidRPr="00C308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писать значение через значок «-»</w:t>
      </w:r>
    </w:p>
    <w:p w:rsidR="00C30849" w:rsidRP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6DDF" wp14:editId="747CD275">
                <wp:simplePos x="0" y="0"/>
                <wp:positionH relativeFrom="column">
                  <wp:posOffset>1602105</wp:posOffset>
                </wp:positionH>
                <wp:positionV relativeFrom="paragraph">
                  <wp:posOffset>67310</wp:posOffset>
                </wp:positionV>
                <wp:extent cx="784860" cy="152400"/>
                <wp:effectExtent l="0" t="0" r="1524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7D3AF" id="Прямоугольник 3" o:spid="_x0000_s1026" style="position:absolute;margin-left:126.15pt;margin-top:5.3pt;width:61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.Биты                         </w:t>
      </w:r>
      <w:r>
        <w:rPr>
          <w:rFonts w:ascii="Times New Roman" w:hAnsi="Times New Roman" w:cs="Times New Roman"/>
          <w:sz w:val="24"/>
          <w:szCs w:val="24"/>
        </w:rPr>
        <w:tab/>
        <w:t>1. Представительский</w:t>
      </w:r>
      <w:r w:rsidR="003300CB">
        <w:rPr>
          <w:rFonts w:ascii="Times New Roman" w:hAnsi="Times New Roman" w:cs="Times New Roman"/>
          <w:sz w:val="24"/>
          <w:szCs w:val="24"/>
        </w:rPr>
        <w:t xml:space="preserve"> (1-4)</w:t>
      </w: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C9DDB" wp14:editId="5290B9F1">
                <wp:simplePos x="0" y="0"/>
                <wp:positionH relativeFrom="column">
                  <wp:posOffset>1602105</wp:posOffset>
                </wp:positionH>
                <wp:positionV relativeFrom="paragraph">
                  <wp:posOffset>21590</wp:posOffset>
                </wp:positionV>
                <wp:extent cx="784860" cy="1524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7883" id="Прямоугольник 4" o:spid="_x0000_s1026" style="position:absolute;margin-left:126.15pt;margin-top:1.7pt;width:61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.Кадры </w:t>
      </w:r>
      <w:r>
        <w:rPr>
          <w:rFonts w:ascii="Times New Roman" w:hAnsi="Times New Roman" w:cs="Times New Roman"/>
          <w:sz w:val="24"/>
          <w:szCs w:val="24"/>
        </w:rPr>
        <w:tab/>
        <w:t>2.Сетевой</w:t>
      </w:r>
      <w:r w:rsidR="003300CB">
        <w:rPr>
          <w:rFonts w:ascii="Times New Roman" w:hAnsi="Times New Roman" w:cs="Times New Roman"/>
          <w:sz w:val="24"/>
          <w:szCs w:val="24"/>
        </w:rPr>
        <w:t>(2-3)</w:t>
      </w: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EEAFB" wp14:editId="5EA9514F">
                <wp:simplePos x="0" y="0"/>
                <wp:positionH relativeFrom="column">
                  <wp:posOffset>1602105</wp:posOffset>
                </wp:positionH>
                <wp:positionV relativeFrom="paragraph">
                  <wp:posOffset>151130</wp:posOffset>
                </wp:positionV>
                <wp:extent cx="784860" cy="152400"/>
                <wp:effectExtent l="0" t="0" r="1524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4EFA" id="Прямоугольник 6" o:spid="_x0000_s1026" style="position:absolute;margin-left:126.15pt;margin-top:11.9pt;width:61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D991B" wp14:editId="6E175182">
                <wp:simplePos x="0" y="0"/>
                <wp:positionH relativeFrom="column">
                  <wp:posOffset>1602105</wp:posOffset>
                </wp:positionH>
                <wp:positionV relativeFrom="paragraph">
                  <wp:posOffset>-1270</wp:posOffset>
                </wp:positionV>
                <wp:extent cx="784860" cy="152400"/>
                <wp:effectExtent l="0" t="0" r="152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E957" id="Прямоугольник 5" o:spid="_x0000_s1026" style="position:absolute;margin-left:126.15pt;margin-top:-.1pt;width:61.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.Пакеты</w:t>
      </w:r>
      <w:r>
        <w:rPr>
          <w:rFonts w:ascii="Times New Roman" w:hAnsi="Times New Roman" w:cs="Times New Roman"/>
          <w:sz w:val="24"/>
          <w:szCs w:val="24"/>
        </w:rPr>
        <w:tab/>
        <w:t>3. Канальный</w:t>
      </w:r>
      <w:r w:rsidR="003300CB">
        <w:rPr>
          <w:rFonts w:ascii="Times New Roman" w:hAnsi="Times New Roman" w:cs="Times New Roman"/>
          <w:sz w:val="24"/>
          <w:szCs w:val="24"/>
        </w:rPr>
        <w:t>(3-2)</w:t>
      </w: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1D963" wp14:editId="03FD5800">
                <wp:simplePos x="0" y="0"/>
                <wp:positionH relativeFrom="column">
                  <wp:posOffset>1602105</wp:posOffset>
                </wp:positionH>
                <wp:positionV relativeFrom="paragraph">
                  <wp:posOffset>128270</wp:posOffset>
                </wp:positionV>
                <wp:extent cx="784860" cy="152400"/>
                <wp:effectExtent l="0" t="0" r="1524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09DCE" id="Прямоугольник 7" o:spid="_x0000_s1026" style="position:absolute;margin-left:126.15pt;margin-top:10.1pt;width:61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4.Сегменты </w:t>
      </w:r>
      <w:r>
        <w:rPr>
          <w:rFonts w:ascii="Times New Roman" w:hAnsi="Times New Roman" w:cs="Times New Roman"/>
          <w:sz w:val="24"/>
          <w:szCs w:val="24"/>
        </w:rPr>
        <w:tab/>
        <w:t>4.Физический</w:t>
      </w:r>
      <w:r w:rsidR="003300CB">
        <w:rPr>
          <w:rFonts w:ascii="Times New Roman" w:hAnsi="Times New Roman" w:cs="Times New Roman"/>
          <w:sz w:val="24"/>
          <w:szCs w:val="24"/>
        </w:rPr>
        <w:t>(4-5)</w:t>
      </w: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анные </w:t>
      </w:r>
      <w:r>
        <w:rPr>
          <w:rFonts w:ascii="Times New Roman" w:hAnsi="Times New Roman" w:cs="Times New Roman"/>
          <w:sz w:val="24"/>
          <w:szCs w:val="24"/>
        </w:rPr>
        <w:tab/>
        <w:t>5. Транспортный</w:t>
      </w:r>
      <w:r w:rsidR="003300CB">
        <w:rPr>
          <w:rFonts w:ascii="Times New Roman" w:hAnsi="Times New Roman" w:cs="Times New Roman"/>
          <w:sz w:val="24"/>
          <w:szCs w:val="24"/>
        </w:rPr>
        <w:t>(5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C30849" w:rsidRDefault="00C30849" w:rsidP="00C30849">
      <w:pPr>
        <w:pStyle w:val="a8"/>
        <w:shd w:val="clear" w:color="auto" w:fill="FFFFFF"/>
        <w:tabs>
          <w:tab w:val="left" w:pos="4260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C30849" w:rsidRPr="00C30849" w:rsidRDefault="00C30849" w:rsidP="00C30849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30849" w:rsidRDefault="00C30849" w:rsidP="00C30849">
      <w:pPr>
        <w:pStyle w:val="a8"/>
        <w:shd w:val="clear" w:color="auto" w:fill="FFFFFF"/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е оборудование</w:t>
      </w:r>
    </w:p>
    <w:p w:rsidR="003300CB" w:rsidRDefault="003300CB" w:rsidP="003300CB">
      <w:pPr>
        <w:pStyle w:val="a3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Сетевой адаптер работает на физическом и канальном уровнях. К физическому уровню относится та часть функций сетевого адаптера, которая связана с приемом и передачей сигналов по линии связи, а получение доступа к разделяемой среде передачи, распознавание МАС-адреса компьютера - это уже функция канального уровня.</w:t>
      </w:r>
    </w:p>
    <w:p w:rsidR="003300CB" w:rsidRDefault="003300CB" w:rsidP="003300CB">
      <w:pPr>
        <w:pStyle w:val="a3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Мосты выполняют большую часть своей работы на канальном уровне. Для них сеть представляется набором МАС-адресов устройств. Они извлекают эти адреса из заголовков, добавленных к пакетам на канальном уровне, и используют их во время обработки пакетов для принятия решения о том, на какой порт отправить тот или иной пакет. Мосты не имеют доступа к информации об адресах сетей, относящейся к более высокому уровню. Поэтому они ограничены в принятии решений о возможных путях или маршрутах перемещения пакетов по сети.</w:t>
      </w:r>
    </w:p>
    <w:p w:rsidR="003300CB" w:rsidRDefault="003300CB" w:rsidP="003300CB">
      <w:pPr>
        <w:pStyle w:val="a3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Маршрутизаторы работают на сетевом уровне модели OSI. Для маршрутизаторов сеть - это набор сетевых адресов устройств и множество сетевых путей. Маршрутизаторы анализируют все возможные пути между любыми двумя узлами сети и выбирают самый короткий из них. При выборе могут приниматься во внимание и другие факторы, например, состояние промежуточных узлов и линий связи, пропускная способность линий или стоимость передачи данных.</w:t>
      </w:r>
    </w:p>
    <w:p w:rsidR="003300CB" w:rsidRDefault="003300CB" w:rsidP="003300CB">
      <w:pPr>
        <w:pStyle w:val="a3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Для того, чтобы маршрутизатор мог выполнять возложенные на него функции ему должна быть доступна более развернутая информация о сети, нежели та, которая доступна мосту. В заголовке пакета сетевого уровня кроме сетевого адреса имеются данные, например, о критерии, который должен быть использован при выборе маршрута, о времени жизни пакета в сети, о том, какому протоколу верхнего уровня принадлежит пакет.</w:t>
      </w:r>
    </w:p>
    <w:p w:rsidR="003300CB" w:rsidRDefault="003300CB" w:rsidP="003300CB">
      <w:pPr>
        <w:pStyle w:val="a3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Благодаря использованию дополнительной информации, маршрутизатор может осуществлять больше операций с пакетами, чем мост/коммутатор. Поэтому программное обеспечение, необходимое для работы маршрутизатора, является более сложным.</w:t>
      </w:r>
    </w:p>
    <w:p w:rsidR="003300CB" w:rsidRDefault="003300CB" w:rsidP="003300CB">
      <w:pPr>
        <w:pStyle w:val="a3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На рисунке показан еще один тип коммуникационных устройств - шлюз, который может работать на любом уровне модели OSI. </w:t>
      </w:r>
      <w:r>
        <w:rPr>
          <w:rFonts w:ascii="Tahoma" w:hAnsi="Tahoma" w:cs="Tahoma"/>
          <w:i/>
          <w:iCs/>
          <w:color w:val="424242"/>
        </w:rPr>
        <w:t>Шлюз</w:t>
      </w:r>
      <w:r>
        <w:rPr>
          <w:rFonts w:ascii="Tahoma" w:hAnsi="Tahoma" w:cs="Tahoma"/>
          <w:color w:val="424242"/>
        </w:rPr>
        <w:t xml:space="preserve"> (gateway) - это устройство, выполняющее трансляцию протоколов. Шлюз размещается между взаимодействующими сетями и служит посредником, переводящим сообщения, поступающие из одной сети, в формат другой сети. Шлюз может быть реализован как чисто программными средствами, установленными на обычном компьютере, так и на базе </w:t>
      </w:r>
      <w:r>
        <w:rPr>
          <w:rFonts w:ascii="Tahoma" w:hAnsi="Tahoma" w:cs="Tahoma"/>
          <w:color w:val="424242"/>
        </w:rPr>
        <w:lastRenderedPageBreak/>
        <w:t>специализированного компьютера. Трансляция одного стека протоколов в другой представляет собой сложную интеллектуальную задачу, требующую максимально полной информации о сети, поэтому шлюз использует заголовки всех транслируемых протоколов.</w:t>
      </w:r>
    </w:p>
    <w:p w:rsidR="00C30849" w:rsidRDefault="003300CB" w:rsidP="00C30849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38600" cy="3581400"/>
            <wp:effectExtent l="0" t="0" r="0" b="0"/>
            <wp:docPr id="13" name="Рисунок 13" descr="http://ok-t.ru/studopedia/baza1/1222365230325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/baza1/1222365230325.files/image01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CB" w:rsidRDefault="003300CB" w:rsidP="00C30849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 Вписать название уровня</w:t>
      </w:r>
      <w:r w:rsidRPr="00330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котором работаю следующие приборы:</w:t>
      </w:r>
    </w:p>
    <w:p w:rsidR="003300CB" w:rsidRPr="00F52130" w:rsidRDefault="003300CB" w:rsidP="00C30849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C30849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C30849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адаптер</w:t>
      </w:r>
    </w:p>
    <w:p w:rsidR="003300CB" w:rsidRDefault="003300CB" w:rsidP="00C30849">
      <w:pPr>
        <w:pStyle w:val="a8"/>
        <w:shd w:val="clear" w:color="auto" w:fill="FFFFFF"/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848485</wp:posOffset>
                </wp:positionV>
                <wp:extent cx="1386840" cy="175260"/>
                <wp:effectExtent l="0" t="0" r="2286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F8EF" id="Прямоугольник 15" o:spid="_x0000_s1026" style="position:absolute;margin-left:229.95pt;margin-top:145.55pt;width:109.2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13660" cy="1959200"/>
            <wp:effectExtent l="0" t="0" r="0" b="3175"/>
            <wp:docPr id="14" name="Рисунок 14" descr="http://files.oldi.ru/export/0000000026/044754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oldi.ru/export/0000000026/0447549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41" cy="19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B182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ческий)</w:t>
      </w:r>
    </w:p>
    <w:p w:rsidR="003300CB" w:rsidRDefault="003300CB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3300CB" w:rsidRDefault="003300CB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7B1822" w:rsidRDefault="007B1822" w:rsidP="003300CB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t xml:space="preserve">Маршрутизатор </w:t>
      </w: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F55C7" wp14:editId="7E0A7C6B">
                <wp:simplePos x="0" y="0"/>
                <wp:positionH relativeFrom="column">
                  <wp:posOffset>3095625</wp:posOffset>
                </wp:positionH>
                <wp:positionV relativeFrom="paragraph">
                  <wp:posOffset>2408555</wp:posOffset>
                </wp:positionV>
                <wp:extent cx="1386840" cy="175260"/>
                <wp:effectExtent l="0" t="0" r="2286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6B26F" id="Прямоугольник 17" o:spid="_x0000_s1026" style="position:absolute;margin-left:243.75pt;margin-top:189.65pt;width:109.2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541FDC" wp14:editId="7D573906">
            <wp:extent cx="2446020" cy="2635564"/>
            <wp:effectExtent l="0" t="0" r="0" b="0"/>
            <wp:docPr id="16" name="Рисунок 16" descr="https://www.compday.ru/files/reg/15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ompday.ru/files/reg/1531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02" cy="263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(Сетевой)</w:t>
      </w: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мост</w:t>
      </w: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705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6ECAD" wp14:editId="232280BE">
                <wp:simplePos x="0" y="0"/>
                <wp:positionH relativeFrom="column">
                  <wp:posOffset>3667125</wp:posOffset>
                </wp:positionH>
                <wp:positionV relativeFrom="paragraph">
                  <wp:posOffset>1737360</wp:posOffset>
                </wp:positionV>
                <wp:extent cx="1386840" cy="175260"/>
                <wp:effectExtent l="0" t="0" r="2286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35F4" id="Прямоугольник 19" o:spid="_x0000_s1026" style="position:absolute;margin-left:288.75pt;margin-top:136.8pt;width:109.2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B1AEF8" wp14:editId="249257E8">
            <wp:extent cx="3139440" cy="2087100"/>
            <wp:effectExtent l="0" t="0" r="3810" b="8890"/>
            <wp:docPr id="18" name="Рисунок 18" descr="http://sc01.alicdn.com/kf/HTB1jjotJFXXXXXYXFXXq6xXFXXXT/222311604/HTB1jjotJFXXXXXYXFXXq6xXFXX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01.alicdn.com/kf/HTB1jjotJFXXXXXYXFXXq6xXFXXXT/222311604/HTB1jjotJFXXXXXYXFXXq6xXFXXX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8" cy="20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(Канальный )</w:t>
      </w: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ель</w:t>
      </w: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7B1822" w:rsidRDefault="007B1822" w:rsidP="007B182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63407" wp14:editId="6A16BB05">
                <wp:simplePos x="0" y="0"/>
                <wp:positionH relativeFrom="column">
                  <wp:posOffset>3217545</wp:posOffset>
                </wp:positionH>
                <wp:positionV relativeFrom="paragraph">
                  <wp:posOffset>1955800</wp:posOffset>
                </wp:positionV>
                <wp:extent cx="1386840" cy="175260"/>
                <wp:effectExtent l="0" t="0" r="2286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A5F3D" id="Прямоугольник 21" o:spid="_x0000_s1026" style="position:absolute;margin-left:253.35pt;margin-top:154pt;width:109.2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119DCA" wp14:editId="0FDF023D">
            <wp:extent cx="2895600" cy="2168989"/>
            <wp:effectExtent l="0" t="0" r="0" b="3175"/>
            <wp:docPr id="20" name="Рисунок 20" descr="https://im0-tub-ru.yandex.net/i?id=b8130017695c51ee2994fc6436d99c5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b8130017695c51ee2994fc6436d99c55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Физический)</w:t>
      </w:r>
    </w:p>
    <w:p w:rsidR="007B1822" w:rsidRDefault="005D66F4" w:rsidP="005D66F4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к </w:t>
      </w:r>
      <w:r>
        <w:rPr>
          <w:rFonts w:ascii="Times New Roman" w:hAnsi="Times New Roman" w:cs="Times New Roman"/>
          <w:sz w:val="24"/>
          <w:szCs w:val="24"/>
          <w:lang w:val="en-US"/>
        </w:rPr>
        <w:t>TCP/IP</w:t>
      </w:r>
    </w:p>
    <w:p w:rsidR="005D66F4" w:rsidRPr="005D66F4" w:rsidRDefault="005D66F4" w:rsidP="005D66F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к протоколов TCP/IP — набор сетевых протоколов, на которых базируется </w:t>
      </w:r>
      <w:hyperlink r:id="rId15" w:tooltip="Интернет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Интернет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бычно в стеке TCP/IP верхние 3 уровня (</w:t>
      </w:r>
      <w:hyperlink r:id="rId16" w:tooltip="Прикладной уровень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икладной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hyperlink r:id="rId17" w:tooltip="Представительский уровень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едставления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hyperlink r:id="rId18" w:tooltip="Сеансовый уровень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еансовый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модели OSI объединяют в один — прикладной. Поскольку в таком стеке не предусматривается унифицированный протокол передачи данных, функции по определению типа данных передаются приложению.</w:t>
      </w:r>
    </w:p>
    <w:p w:rsidR="005D66F4" w:rsidRPr="005D66F4" w:rsidRDefault="005D66F4" w:rsidP="005D66F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вни стека TCP/IP:</w:t>
      </w:r>
    </w:p>
    <w:p w:rsidR="005D66F4" w:rsidRPr="005D66F4" w:rsidRDefault="005D66F4" w:rsidP="005D66F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анальный уровень</w:t>
      </w: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писывает, каким образом передаются пакеты данных через физический уровень, включая </w:t>
      </w:r>
      <w:hyperlink r:id="rId19" w:tooltip="Кодирование информации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кодирование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то есть специальные последовательности битов, определяющих начало и конец пакета данных).</w:t>
      </w:r>
    </w:p>
    <w:p w:rsidR="005D66F4" w:rsidRPr="005D66F4" w:rsidRDefault="005D66F4" w:rsidP="005D66F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етевой уровень</w:t>
      </w: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значально разработан для передачи данных из одной (под)сети в другую. Примерами такого протокола является X.25 и </w:t>
      </w:r>
      <w:hyperlink r:id="rId20" w:tooltip="Межпроцессное взаимодействие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IPC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сети </w:t>
      </w:r>
      <w:hyperlink r:id="rId21" w:tooltip="ARPANET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ARPANET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 развитием концепции глобальной сети в уровень были внесены дополнительные возможности по передаче из любой сети в любую сеть, независимо от протоколов нижнего уровня, а также возможность запрашивать данные от удалённой стороны.</w:t>
      </w:r>
    </w:p>
    <w:p w:rsidR="005D66F4" w:rsidRPr="005D66F4" w:rsidRDefault="005D66F4" w:rsidP="005D66F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ы </w:t>
      </w:r>
      <w:r w:rsidRPr="005D66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транспортного уровня</w:t>
      </w: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могут решать проблему негарантированной доставки сообщений («дошло ли сообщение до адресата?»), а также гарантировать правильную последовательность прихода данных.</w:t>
      </w:r>
    </w:p>
    <w:p w:rsidR="005D66F4" w:rsidRPr="005D66F4" w:rsidRDefault="005D66F4" w:rsidP="005D66F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 </w:t>
      </w:r>
      <w:r w:rsidRPr="005D66F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кладном уровне</w:t>
      </w: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ботает большинство сетевых приложений. Эти программы имеют свои собственные протоколы обмена информацией, например, </w:t>
      </w:r>
      <w:hyperlink r:id="rId22" w:tooltip="HTTP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HTTP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 </w:t>
      </w:r>
      <w:hyperlink r:id="rId23" w:tooltip="Всемирная паутина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WWW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hyperlink r:id="rId24" w:tooltip="FTP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FTP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передача файлов), </w:t>
      </w:r>
      <w:hyperlink r:id="rId25" w:tooltip="SMTP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SMTP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электронная почта), </w:t>
      </w:r>
      <w:hyperlink r:id="rId26" w:tooltip="SSH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SSH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безопасное соединение с удалённой машиной), </w:t>
      </w:r>
      <w:hyperlink r:id="rId27" w:tooltip="DNS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DNS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преобразование символьных имён в </w:t>
      </w:r>
      <w:hyperlink r:id="rId28" w:tooltip="IP-адрес" w:history="1">
        <w:r w:rsidRPr="005D66F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IP-адреса</w:t>
        </w:r>
      </w:hyperlink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 многие другие.</w:t>
      </w:r>
    </w:p>
    <w:p w:rsidR="005D66F4" w:rsidRPr="005D66F4" w:rsidRDefault="005D66F4" w:rsidP="005D66F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ют разногласия в том, как вписать модель TCP/IP в модель OSI, поскольку уровни в этих моделях не совпадают. Упрощённо интерпретацию стека TCP/IP можно представить так:</w:t>
      </w:r>
    </w:p>
    <w:p w:rsidR="005D66F4" w:rsidRDefault="005D66F4" w:rsidP="005D66F4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93920" cy="3962400"/>
            <wp:effectExtent l="0" t="0" r="0" b="0"/>
            <wp:docPr id="22" name="Рисунок 22" descr="http://infocisco.ru/articles/OSI_and_TCPIP_D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ocisco.ru/articles/OSI_and_TCPIP_DO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F4" w:rsidRDefault="005D66F4" w:rsidP="005D66F4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5D66F4" w:rsidRDefault="005D66F4" w:rsidP="005D66F4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5. </w:t>
      </w:r>
    </w:p>
    <w:p w:rsidR="005D66F4" w:rsidRDefault="005D66F4" w:rsidP="005D66F4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какие существуют 4 уровня в стеке </w:t>
      </w:r>
      <w:r w:rsidRPr="005D66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ов TCP/IP</w:t>
      </w:r>
      <w:r>
        <w:rPr>
          <w:rFonts w:ascii="Times New Roman" w:hAnsi="Times New Roman" w:cs="Times New Roman"/>
          <w:sz w:val="24"/>
          <w:szCs w:val="24"/>
        </w:rPr>
        <w:t xml:space="preserve"> по порядку:</w:t>
      </w:r>
    </w:p>
    <w:p w:rsidR="005D66F4" w:rsidRDefault="005D66F4" w:rsidP="005D66F4">
      <w:pPr>
        <w:pStyle w:val="a8"/>
        <w:shd w:val="clear" w:color="auto" w:fill="FFFFFF"/>
        <w:tabs>
          <w:tab w:val="left" w:pos="237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08832" wp14:editId="7A159584">
                <wp:simplePos x="0" y="0"/>
                <wp:positionH relativeFrom="column">
                  <wp:posOffset>459105</wp:posOffset>
                </wp:positionH>
                <wp:positionV relativeFrom="paragraph">
                  <wp:posOffset>87630</wp:posOffset>
                </wp:positionV>
                <wp:extent cx="929640" cy="144780"/>
                <wp:effectExtent l="0" t="0" r="2286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3B0C2" id="Прямоугольник 23" o:spid="_x0000_s1026" style="position:absolute;margin-left:36.15pt;margin-top:6.9pt;width:73.2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F0942">
        <w:rPr>
          <w:rFonts w:ascii="Times New Roman" w:hAnsi="Times New Roman" w:cs="Times New Roman"/>
          <w:sz w:val="24"/>
          <w:szCs w:val="24"/>
        </w:rPr>
        <w:t>Сетевой доступ)</w:t>
      </w:r>
    </w:p>
    <w:p w:rsidR="005D66F4" w:rsidRDefault="005D66F4" w:rsidP="00FF0942">
      <w:pPr>
        <w:pStyle w:val="a8"/>
        <w:shd w:val="clear" w:color="auto" w:fill="FFFFFF"/>
        <w:tabs>
          <w:tab w:val="left" w:pos="237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9623D" wp14:editId="5CAAAF3A">
                <wp:simplePos x="0" y="0"/>
                <wp:positionH relativeFrom="column">
                  <wp:posOffset>459105</wp:posOffset>
                </wp:positionH>
                <wp:positionV relativeFrom="paragraph">
                  <wp:posOffset>57150</wp:posOffset>
                </wp:positionV>
                <wp:extent cx="929640" cy="144780"/>
                <wp:effectExtent l="0" t="0" r="22860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56543" id="Прямоугольник 24" o:spid="_x0000_s1026" style="position:absolute;margin-left:36.15pt;margin-top:4.5pt;width:73.2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5D66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F0942">
        <w:rPr>
          <w:rFonts w:ascii="Times New Roman" w:hAnsi="Times New Roman" w:cs="Times New Roman"/>
          <w:sz w:val="24"/>
          <w:szCs w:val="24"/>
        </w:rPr>
        <w:tab/>
        <w:t>(Интернет)</w:t>
      </w:r>
    </w:p>
    <w:p w:rsidR="005D66F4" w:rsidRDefault="005D66F4" w:rsidP="00FF0942">
      <w:pPr>
        <w:pStyle w:val="a8"/>
        <w:shd w:val="clear" w:color="auto" w:fill="FFFFFF"/>
        <w:tabs>
          <w:tab w:val="left" w:pos="237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21EFA" wp14:editId="32AB5275">
                <wp:simplePos x="0" y="0"/>
                <wp:positionH relativeFrom="column">
                  <wp:posOffset>459105</wp:posOffset>
                </wp:positionH>
                <wp:positionV relativeFrom="paragraph">
                  <wp:posOffset>26670</wp:posOffset>
                </wp:positionV>
                <wp:extent cx="929640" cy="144780"/>
                <wp:effectExtent l="0" t="0" r="2286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93D79" id="Прямоугольник 25" o:spid="_x0000_s1026" style="position:absolute;margin-left:36.15pt;margin-top:2.1pt;width:73.2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FF0942">
        <w:rPr>
          <w:rFonts w:ascii="Times New Roman" w:hAnsi="Times New Roman" w:cs="Times New Roman"/>
          <w:sz w:val="24"/>
          <w:szCs w:val="24"/>
        </w:rPr>
        <w:tab/>
        <w:t>(Транспортный)</w:t>
      </w:r>
    </w:p>
    <w:p w:rsidR="005D66F4" w:rsidRDefault="005D66F4" w:rsidP="00FF0942">
      <w:pPr>
        <w:pStyle w:val="a8"/>
        <w:shd w:val="clear" w:color="auto" w:fill="FFFFFF"/>
        <w:tabs>
          <w:tab w:val="left" w:pos="2376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571BE" wp14:editId="33A9640F">
                <wp:simplePos x="0" y="0"/>
                <wp:positionH relativeFrom="column">
                  <wp:posOffset>459105</wp:posOffset>
                </wp:positionH>
                <wp:positionV relativeFrom="paragraph">
                  <wp:posOffset>-3810</wp:posOffset>
                </wp:positionV>
                <wp:extent cx="929640" cy="144780"/>
                <wp:effectExtent l="0" t="0" r="2286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98B27" id="Прямоугольник 26" o:spid="_x0000_s1026" style="position:absolute;margin-left:36.15pt;margin-top:-.3pt;width:73.2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FF0942">
        <w:rPr>
          <w:rFonts w:ascii="Times New Roman" w:hAnsi="Times New Roman" w:cs="Times New Roman"/>
          <w:sz w:val="24"/>
          <w:szCs w:val="24"/>
        </w:rPr>
        <w:tab/>
        <w:t>(Уровень приложений)</w:t>
      </w:r>
    </w:p>
    <w:p w:rsidR="005D66F4" w:rsidRDefault="005D66F4" w:rsidP="005D66F4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outlineLvl w:val="1"/>
        <w:rPr>
          <w:rFonts w:ascii="Times New Roman" w:hAnsi="Times New Roman" w:cs="Times New Roman"/>
          <w:sz w:val="24"/>
          <w:szCs w:val="24"/>
        </w:rPr>
      </w:pPr>
    </w:p>
    <w:p w:rsidR="00FF0942" w:rsidRPr="00F52130" w:rsidRDefault="00FF0942" w:rsidP="00FF0942">
      <w:pPr>
        <w:pStyle w:val="a8"/>
        <w:shd w:val="clear" w:color="auto" w:fill="FFFFFF"/>
        <w:tabs>
          <w:tab w:val="left" w:pos="8112"/>
        </w:tabs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F52130">
        <w:rPr>
          <w:rFonts w:ascii="Times New Roman" w:hAnsi="Times New Roman" w:cs="Times New Roman"/>
          <w:sz w:val="32"/>
          <w:szCs w:val="32"/>
        </w:rPr>
        <w:t>Тест итоговый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Модель OSI описывает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правила и процедуры передачи данных в различных сетевых средах при организации сеанса связи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только правила передачи данных в различных сетевых средах при организации сеанса связи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только процедуры передачи данных в различных сетевых средах при организации сеанса связи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На сколько уровней модель OSI разделяет коммуникационные функции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5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8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7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Какие задачи выполняют уровни OSI в процессе передачи данных по сети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ровни выполняют одинаковые задачи, постоянно повторяя передающие сигналы по сети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Б) каждый уровень выполняет свою определенную задачу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ервых три уровня выполняют одинаковые задачи, последующие выполняют определенные задачи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Выбрать правильное расположение уровней модели OSI от 7 до 1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икладной, канальный, представительский, сеансовый, транспортный, сетевой, физически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дставительский, прикладной, сеансовый, транспортный, сетевой, канальный, физически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прикладной, представительский, сеансовый, транспортный, сетевой, канальный, физически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Верно ли утверждение: «Каждый уров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ь модели выполняет свою функцию</w:t>
      </w: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Чем выше уровень, тем более сложную задачу он решает»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верно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не верно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На базе протоколов, обеспечивающих механизм взаимодействия программ и процессов на различных машинах, строится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горизонтальная модель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вертикальная модель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етевая модель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На основе услуг, обеспечиваемых соседними уровнями друг другу на одной машине строится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) горизонтальная модель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Б) вертикальная модель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етевая модель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Какой уровень представляет собой набор интерфейсов, позволяющим получить доступ к сетевым службам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едставительски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Б) прикладно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еансовы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Какой уровень обеспечивает контроль логической связи и контроль доступа к среде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едставительски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икладно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канальны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Какой уровень преобразует данные в общий формат для передачи по сети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етево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Б) представительски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еансовы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Какой уровень обеспечивает битовые протоколы передачи информации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етево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транспортны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физически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Какой уровень управляет передачей данных по сети и обеспечивает подтверждение передачи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транспортны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анальны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еансовы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3. Какой уровень поддерживает взаимодействие между удаленными процессами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транспортны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анальны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сеансовы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. Какой уровень управляет потоками данных, преобразует логические сетевые адреса и имена в соответствующие им физические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сетево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едставительский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транспортный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. Единица данных, которой оперирует прикладной уровень, называется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акетом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Б) сообщением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отоком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6. При какой передаче прикладные процессы будут передавать данные, и принимать их одновременно?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дуплексная передача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олудуплексная передача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7. При какой передаче прикладные процессы будут передавать и принимать данные по очереди?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дуплексная передача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Б) полудуплексная передача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8. Единицей информации канального уровня являются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ообщения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отоки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кадры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9. Под физической средой понимают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А) материальную субстанцию, через которую осуществляется передача сигнала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материальную субстанцию, из которой состоит материнская плата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овокупность сигналов.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. Основными элементами модели OSI являются: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ровни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уровни и прикладные процессы;</w:t>
      </w:r>
    </w:p>
    <w:p w:rsidR="00F52130" w:rsidRPr="00F52130" w:rsidRDefault="00F52130" w:rsidP="00F5213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2130">
        <w:rPr>
          <w:rFonts w:ascii="Times New Roman" w:eastAsia="Times New Roman" w:hAnsi="Times New Roman" w:cs="Times New Roman"/>
          <w:color w:val="000000"/>
          <w:sz w:val="26"/>
          <w:szCs w:val="26"/>
          <w:highlight w:val="green"/>
          <w:lang w:eastAsia="ru-RU"/>
        </w:rPr>
        <w:t>В) уровни, прикладные процессы и физические средства соединения.</w:t>
      </w:r>
    </w:p>
    <w:p w:rsidR="00FF0942" w:rsidRPr="005D66F4" w:rsidRDefault="00FF0942" w:rsidP="00F52130">
      <w:pPr>
        <w:pStyle w:val="a8"/>
        <w:shd w:val="clear" w:color="auto" w:fill="FFFFFF"/>
        <w:tabs>
          <w:tab w:val="left" w:pos="8112"/>
        </w:tabs>
        <w:spacing w:after="0" w:line="240" w:lineRule="auto"/>
        <w:ind w:left="114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F0942" w:rsidRPr="005D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F8" w:rsidRDefault="00233EF8" w:rsidP="007B1822">
      <w:pPr>
        <w:spacing w:after="0" w:line="240" w:lineRule="auto"/>
      </w:pPr>
      <w:r>
        <w:separator/>
      </w:r>
    </w:p>
  </w:endnote>
  <w:endnote w:type="continuationSeparator" w:id="0">
    <w:p w:rsidR="00233EF8" w:rsidRDefault="00233EF8" w:rsidP="007B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F8" w:rsidRDefault="00233EF8" w:rsidP="007B1822">
      <w:pPr>
        <w:spacing w:after="0" w:line="240" w:lineRule="auto"/>
      </w:pPr>
      <w:r>
        <w:separator/>
      </w:r>
    </w:p>
  </w:footnote>
  <w:footnote w:type="continuationSeparator" w:id="0">
    <w:p w:rsidR="00233EF8" w:rsidRDefault="00233EF8" w:rsidP="007B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D30"/>
    <w:multiLevelType w:val="hybridMultilevel"/>
    <w:tmpl w:val="9012A176"/>
    <w:lvl w:ilvl="0" w:tplc="8D625D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943A78"/>
    <w:multiLevelType w:val="hybridMultilevel"/>
    <w:tmpl w:val="78362E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49C0B77"/>
    <w:multiLevelType w:val="multilevel"/>
    <w:tmpl w:val="FF84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F4"/>
    <w:rsid w:val="001E7F1D"/>
    <w:rsid w:val="00224B0B"/>
    <w:rsid w:val="00233EF8"/>
    <w:rsid w:val="003300CB"/>
    <w:rsid w:val="004F19BB"/>
    <w:rsid w:val="005D66F4"/>
    <w:rsid w:val="005E3991"/>
    <w:rsid w:val="0065249D"/>
    <w:rsid w:val="007B1822"/>
    <w:rsid w:val="007F0BC8"/>
    <w:rsid w:val="0098768F"/>
    <w:rsid w:val="00C30849"/>
    <w:rsid w:val="00D534F4"/>
    <w:rsid w:val="00D81DAE"/>
    <w:rsid w:val="00E44D6B"/>
    <w:rsid w:val="00F52130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7E5D"/>
  <w15:docId w15:val="{87AF667B-FBE1-4862-A5B3-BB2D348C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24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4B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4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224B0B"/>
    <w:rPr>
      <w:b/>
      <w:bCs/>
    </w:rPr>
  </w:style>
  <w:style w:type="character" w:styleId="a5">
    <w:name w:val="Emphasis"/>
    <w:basedOn w:val="a0"/>
    <w:uiPriority w:val="20"/>
    <w:qFormat/>
    <w:rsid w:val="00224B0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5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4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49D"/>
    <w:pPr>
      <w:ind w:left="720"/>
      <w:contextualSpacing/>
    </w:pPr>
  </w:style>
  <w:style w:type="character" w:customStyle="1" w:styleId="keyword">
    <w:name w:val="keyword"/>
    <w:basedOn w:val="a0"/>
    <w:rsid w:val="005E3991"/>
  </w:style>
  <w:style w:type="paragraph" w:styleId="a9">
    <w:name w:val="header"/>
    <w:basedOn w:val="a"/>
    <w:link w:val="aa"/>
    <w:uiPriority w:val="99"/>
    <w:unhideWhenUsed/>
    <w:rsid w:val="007B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1822"/>
  </w:style>
  <w:style w:type="paragraph" w:styleId="ab">
    <w:name w:val="footer"/>
    <w:basedOn w:val="a"/>
    <w:link w:val="ac"/>
    <w:uiPriority w:val="99"/>
    <w:unhideWhenUsed/>
    <w:rsid w:val="007B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1822"/>
  </w:style>
  <w:style w:type="character" w:styleId="ad">
    <w:name w:val="Hyperlink"/>
    <w:basedOn w:val="a0"/>
    <w:uiPriority w:val="99"/>
    <w:semiHidden/>
    <w:unhideWhenUsed/>
    <w:rsid w:val="005D6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5%D0%B0%D0%BD%D1%81%D0%BE%D0%B2%D1%8B%D0%B9_%D1%83%D1%80%D0%BE%D0%B2%D0%B5%D0%BD%D1%8C" TargetMode="External"/><Relationship Id="rId26" Type="http://schemas.openxmlformats.org/officeDocument/2006/relationships/hyperlink" Target="https://ru.wikipedia.org/wiki/S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RPA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25" Type="http://schemas.openxmlformats.org/officeDocument/2006/relationships/hyperlink" Target="https://ru.wikipedia.org/wiki/SM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A%D0%BB%D0%B0%D0%B4%D0%BD%D0%BE%D0%B9_%D1%83%D1%80%D0%BE%D0%B2%D0%B5%D0%BD%D1%8C" TargetMode="External"/><Relationship Id="rId20" Type="http://schemas.openxmlformats.org/officeDocument/2006/relationships/hyperlink" Target="https://ru.wikipedia.org/wiki/%D0%9C%D0%B5%D0%B6%D0%BF%D1%80%D0%BE%D1%86%D0%B5%D1%81%D1%81%D0%BD%D0%BE%D0%B5_%D0%B2%D0%B7%D0%B0%D0%B8%D0%BC%D0%BE%D0%B4%D0%B5%D0%B9%D1%81%D1%82%D0%B2%D0%B8%D0%B5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FT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s://ru.wikipedia.org/wiki/%D0%92%D1%81%D0%B5%D0%BC%D0%B8%D1%80%D0%BD%D0%B0%D1%8F_%D0%BF%D0%B0%D1%83%D1%82%D0%B8%D0%BD%D0%B0" TargetMode="External"/><Relationship Id="rId28" Type="http://schemas.openxmlformats.org/officeDocument/2006/relationships/hyperlink" Target="https://ru.wikipedia.org/wiki/IP-%D0%B0%D0%B4%D1%80%D0%B5%D1%81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ru.wikipedia.org/wiki/%D0%9A%D0%BE%D0%B4%D0%B8%D1%80%D0%BE%D0%B2%D0%B0%D0%BD%D0%B8%D0%B5_%D0%B8%D0%BD%D1%84%D0%BE%D1%80%D0%BC%D0%B0%D1%86%D0%B8%D0%B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HTTP" TargetMode="External"/><Relationship Id="rId27" Type="http://schemas.openxmlformats.org/officeDocument/2006/relationships/hyperlink" Target="https://ru.wikipedia.org/wiki/D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B8D-C3AE-4A8F-8A7F-A7A4745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елоусова</dc:creator>
  <cp:keywords/>
  <dc:description/>
  <cp:lastModifiedBy>Елизавета Белоусова</cp:lastModifiedBy>
  <cp:revision>4</cp:revision>
  <dcterms:created xsi:type="dcterms:W3CDTF">2019-05-06T10:52:00Z</dcterms:created>
  <dcterms:modified xsi:type="dcterms:W3CDTF">2022-03-16T17:25:00Z</dcterms:modified>
</cp:coreProperties>
</file>